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572124</wp:posOffset>
            </wp:positionH>
            <wp:positionV relativeFrom="paragraph">
              <wp:posOffset>-58420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04" cy="6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C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162175</wp:posOffset>
            </wp:positionH>
            <wp:positionV relativeFrom="paragraph">
              <wp:posOffset>171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34" w:rsidRDefault="00B94734"/>
    <w:p w:rsidR="00C90BF7" w:rsidRDefault="00C90BF7"/>
    <w:p w:rsidR="00C90BF7" w:rsidRPr="00DE2548" w:rsidRDefault="00A1224D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s</w:t>
      </w:r>
      <w:r w:rsidR="000C34B9" w:rsidRPr="00DE2548">
        <w:rPr>
          <w:rFonts w:ascii="Arial" w:hAnsi="Arial" w:cs="Arial"/>
          <w:b/>
          <w:sz w:val="48"/>
          <w:szCs w:val="48"/>
        </w:rPr>
        <w:t xml:space="preserve"> coccinelles</w:t>
      </w:r>
      <w:r w:rsidR="000E1CDB">
        <w:rPr>
          <w:rFonts w:ascii="Arial" w:hAnsi="Arial" w:cs="Arial"/>
          <w:b/>
          <w:sz w:val="48"/>
          <w:szCs w:val="48"/>
        </w:rPr>
        <w:t xml:space="preserve"> (</w:t>
      </w:r>
      <w:r w:rsidR="004462D7">
        <w:rPr>
          <w:rFonts w:ascii="Arial" w:hAnsi="Arial" w:cs="Arial"/>
          <w:b/>
          <w:sz w:val="48"/>
          <w:szCs w:val="48"/>
        </w:rPr>
        <w:t>composer 4, 5 ou 6</w:t>
      </w:r>
      <w:r w:rsidR="000E1CDB">
        <w:rPr>
          <w:rFonts w:ascii="Arial" w:hAnsi="Arial" w:cs="Arial"/>
          <w:b/>
          <w:sz w:val="48"/>
          <w:szCs w:val="48"/>
        </w:rPr>
        <w:t>)</w:t>
      </w:r>
    </w:p>
    <w:p w:rsidR="00C90BF7" w:rsidRPr="00DE2548" w:rsidRDefault="00487FBB" w:rsidP="006E6331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T AUX PARENTS</w:t>
      </w:r>
    </w:p>
    <w:p w:rsidR="00487FBB" w:rsidRDefault="00F32656" w:rsidP="002E029F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’activité proposée est une énigme qui </w:t>
      </w:r>
      <w:r w:rsidR="007F7ADA">
        <w:rPr>
          <w:rFonts w:ascii="Arial" w:hAnsi="Arial" w:cs="Arial"/>
          <w:b/>
          <w:sz w:val="28"/>
          <w:szCs w:val="28"/>
        </w:rPr>
        <w:t>invite</w:t>
      </w:r>
      <w:r>
        <w:rPr>
          <w:rFonts w:ascii="Arial" w:hAnsi="Arial" w:cs="Arial"/>
          <w:b/>
          <w:sz w:val="28"/>
          <w:szCs w:val="28"/>
        </w:rPr>
        <w:t xml:space="preserve"> votre enfant à manipuler les quantités. L’objectif est de lui faire comprendre qu’une quantité est constituée d’autres quantités plus petites</w:t>
      </w:r>
      <w:r w:rsidR="007F7ADA">
        <w:rPr>
          <w:rFonts w:ascii="Arial" w:hAnsi="Arial" w:cs="Arial"/>
          <w:b/>
          <w:sz w:val="28"/>
          <w:szCs w:val="28"/>
        </w:rPr>
        <w:t xml:space="preserve">. Elle </w:t>
      </w:r>
      <w:r>
        <w:rPr>
          <w:rFonts w:ascii="Arial" w:hAnsi="Arial" w:cs="Arial"/>
          <w:b/>
          <w:sz w:val="28"/>
          <w:szCs w:val="28"/>
        </w:rPr>
        <w:t>peut elle-même servir à constituer une quantité plus grande.</w:t>
      </w:r>
    </w:p>
    <w:p w:rsidR="00F32656" w:rsidRDefault="00F32656" w:rsidP="002E029F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462D7" w:rsidRPr="00F32656" w:rsidRDefault="00487FBB" w:rsidP="00F3265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</w:rPr>
        <w:t xml:space="preserve">La même énigme est proposée à différents niveaux </w:t>
      </w:r>
      <w:r w:rsidR="00F32656">
        <w:rPr>
          <w:rFonts w:ascii="Arial" w:hAnsi="Arial" w:cs="Arial"/>
          <w:sz w:val="24"/>
          <w:szCs w:val="24"/>
        </w:rPr>
        <w:t xml:space="preserve">de façon progressive. Vous pouvez </w:t>
      </w:r>
      <w:r w:rsidR="007F7ADA">
        <w:rPr>
          <w:rFonts w:ascii="Arial" w:hAnsi="Arial" w:cs="Arial"/>
          <w:sz w:val="24"/>
          <w:szCs w:val="24"/>
        </w:rPr>
        <w:t xml:space="preserve">la </w:t>
      </w:r>
      <w:r w:rsidR="00F32656">
        <w:rPr>
          <w:rFonts w:ascii="Arial" w:hAnsi="Arial" w:cs="Arial"/>
          <w:sz w:val="24"/>
          <w:szCs w:val="24"/>
        </w:rPr>
        <w:t>lui proposer dans l’ordre et vous arrêter quand cela devient trop difficile.</w:t>
      </w:r>
    </w:p>
    <w:p w:rsidR="004462D7" w:rsidRPr="00F32656" w:rsidRDefault="004462D7" w:rsidP="002E029F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2526" w:rsidRPr="00F32656" w:rsidRDefault="004462D7" w:rsidP="00D62526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2656">
        <w:rPr>
          <w:rFonts w:ascii="Arial" w:hAnsi="Arial" w:cs="Arial"/>
          <w:b/>
          <w:sz w:val="24"/>
          <w:szCs w:val="24"/>
        </w:rPr>
        <w:t>Le m</w:t>
      </w:r>
      <w:r w:rsidR="00487FBB" w:rsidRPr="00F32656">
        <w:rPr>
          <w:rFonts w:ascii="Arial" w:hAnsi="Arial" w:cs="Arial"/>
          <w:b/>
          <w:sz w:val="24"/>
          <w:szCs w:val="24"/>
        </w:rPr>
        <w:t>atériel</w:t>
      </w:r>
      <w:r w:rsidR="00D62526" w:rsidRPr="00F32656">
        <w:rPr>
          <w:rFonts w:ascii="Arial" w:hAnsi="Arial" w:cs="Arial"/>
          <w:b/>
          <w:sz w:val="24"/>
          <w:szCs w:val="24"/>
        </w:rPr>
        <w:t xml:space="preserve">: </w:t>
      </w:r>
    </w:p>
    <w:p w:rsidR="00487FBB" w:rsidRPr="00F32656" w:rsidRDefault="00487FBB" w:rsidP="00487FBB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</w:rPr>
        <w:t>La page de l’énigme imprimée</w:t>
      </w:r>
      <w:r w:rsidR="00F32656">
        <w:rPr>
          <w:rFonts w:ascii="Arial" w:hAnsi="Arial" w:cs="Arial"/>
          <w:sz w:val="24"/>
          <w:szCs w:val="24"/>
        </w:rPr>
        <w:t xml:space="preserve"> ou vue à l’écran.</w:t>
      </w:r>
    </w:p>
    <w:p w:rsidR="00487FBB" w:rsidRDefault="006018D8" w:rsidP="006018D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3776" behindDoc="0" locked="0" layoutInCell="1" allowOverlap="1" wp14:anchorId="76FFA0EB">
            <wp:simplePos x="0" y="0"/>
            <wp:positionH relativeFrom="column">
              <wp:posOffset>1685925</wp:posOffset>
            </wp:positionH>
            <wp:positionV relativeFrom="paragraph">
              <wp:posOffset>560070</wp:posOffset>
            </wp:positionV>
            <wp:extent cx="1412875" cy="93892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3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114CBED0" wp14:editId="5D3603BD">
            <wp:simplePos x="0" y="0"/>
            <wp:positionH relativeFrom="margin">
              <wp:posOffset>3485515</wp:posOffset>
            </wp:positionH>
            <wp:positionV relativeFrom="paragraph">
              <wp:posOffset>617220</wp:posOffset>
            </wp:positionV>
            <wp:extent cx="1761613" cy="762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61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FBB" w:rsidRPr="00F32656">
        <w:rPr>
          <w:rFonts w:ascii="Arial" w:hAnsi="Arial" w:cs="Arial"/>
          <w:sz w:val="24"/>
          <w:szCs w:val="24"/>
        </w:rPr>
        <w:t>Du matériel de manipulation pour votre enfant : Il peut utiliser des cartes avec les quantités identiques</w:t>
      </w:r>
      <w:r>
        <w:rPr>
          <w:rFonts w:ascii="Arial" w:hAnsi="Arial" w:cs="Arial"/>
          <w:sz w:val="24"/>
          <w:szCs w:val="24"/>
        </w:rPr>
        <w:t xml:space="preserve"> pour représenter les cocci</w:t>
      </w:r>
      <w:r w:rsidR="00F32656">
        <w:rPr>
          <w:rFonts w:ascii="Arial" w:hAnsi="Arial" w:cs="Arial"/>
          <w:sz w:val="24"/>
          <w:szCs w:val="24"/>
        </w:rPr>
        <w:t>nelles</w:t>
      </w:r>
      <w:r w:rsidR="00487FBB" w:rsidRPr="00F32656">
        <w:rPr>
          <w:rFonts w:ascii="Arial" w:hAnsi="Arial" w:cs="Arial"/>
          <w:sz w:val="24"/>
          <w:szCs w:val="24"/>
        </w:rPr>
        <w:t>. Cartes à jouer traditionnelles, ou cartes fabriquées.</w:t>
      </w:r>
    </w:p>
    <w:p w:rsidR="00F32656" w:rsidRDefault="00F32656" w:rsidP="00F32656">
      <w:pPr>
        <w:jc w:val="both"/>
        <w:rPr>
          <w:rFonts w:ascii="Arial" w:hAnsi="Arial" w:cs="Arial"/>
          <w:sz w:val="24"/>
          <w:szCs w:val="24"/>
        </w:rPr>
      </w:pPr>
    </w:p>
    <w:p w:rsidR="00F32656" w:rsidRDefault="00F32656" w:rsidP="00F32656">
      <w:pPr>
        <w:jc w:val="both"/>
        <w:rPr>
          <w:rFonts w:ascii="Arial" w:hAnsi="Arial" w:cs="Arial"/>
          <w:sz w:val="24"/>
          <w:szCs w:val="24"/>
        </w:rPr>
      </w:pPr>
    </w:p>
    <w:p w:rsidR="00F32656" w:rsidRDefault="00F32656" w:rsidP="00F32656">
      <w:pPr>
        <w:jc w:val="both"/>
        <w:rPr>
          <w:rFonts w:ascii="Arial" w:hAnsi="Arial" w:cs="Arial"/>
          <w:sz w:val="24"/>
          <w:szCs w:val="24"/>
        </w:rPr>
      </w:pPr>
    </w:p>
    <w:p w:rsidR="00F32656" w:rsidRPr="00F32656" w:rsidRDefault="00F32656" w:rsidP="00F32656">
      <w:pPr>
        <w:jc w:val="both"/>
        <w:rPr>
          <w:rFonts w:ascii="Arial" w:hAnsi="Arial" w:cs="Arial"/>
          <w:sz w:val="24"/>
          <w:szCs w:val="24"/>
        </w:rPr>
      </w:pPr>
    </w:p>
    <w:p w:rsidR="00D62526" w:rsidRPr="00F32656" w:rsidRDefault="00D62526" w:rsidP="00D62526">
      <w:pPr>
        <w:ind w:left="359"/>
        <w:jc w:val="both"/>
        <w:rPr>
          <w:rFonts w:ascii="Arial" w:hAnsi="Arial" w:cs="Arial"/>
          <w:b/>
          <w:sz w:val="24"/>
          <w:szCs w:val="24"/>
        </w:rPr>
      </w:pPr>
      <w:r w:rsidRPr="00F32656">
        <w:rPr>
          <w:rFonts w:ascii="Arial" w:hAnsi="Arial" w:cs="Arial"/>
          <w:b/>
          <w:sz w:val="24"/>
          <w:szCs w:val="24"/>
        </w:rPr>
        <w:t xml:space="preserve">Laissez </w:t>
      </w:r>
      <w:r w:rsidR="00487FBB" w:rsidRPr="00F32656">
        <w:rPr>
          <w:rFonts w:ascii="Arial" w:hAnsi="Arial" w:cs="Arial"/>
          <w:b/>
          <w:sz w:val="24"/>
          <w:szCs w:val="24"/>
        </w:rPr>
        <w:t>votre enfant manipuler et demandez-lui ensuite comment il a fait.</w:t>
      </w:r>
      <w:r w:rsidRPr="00F32656">
        <w:rPr>
          <w:rFonts w:ascii="Arial" w:hAnsi="Arial" w:cs="Arial"/>
          <w:b/>
          <w:sz w:val="24"/>
          <w:szCs w:val="24"/>
        </w:rPr>
        <w:t xml:space="preserve"> </w:t>
      </w:r>
    </w:p>
    <w:p w:rsidR="00D62526" w:rsidRPr="00F32656" w:rsidRDefault="00D62526" w:rsidP="00487FB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  <w:u w:val="single"/>
        </w:rPr>
        <w:t>Procédure aléatoire</w:t>
      </w:r>
      <w:r w:rsidR="00CF47B8" w:rsidRPr="00F32656">
        <w:rPr>
          <w:rFonts w:ascii="Arial" w:hAnsi="Arial" w:cs="Arial"/>
          <w:sz w:val="24"/>
          <w:szCs w:val="24"/>
        </w:rPr>
        <w:t> : l’enfant</w:t>
      </w:r>
      <w:r w:rsidR="004462D7" w:rsidRPr="00F32656">
        <w:rPr>
          <w:rFonts w:ascii="Arial" w:hAnsi="Arial" w:cs="Arial"/>
          <w:sz w:val="24"/>
          <w:szCs w:val="24"/>
        </w:rPr>
        <w:t xml:space="preserve"> prend des</w:t>
      </w:r>
      <w:r w:rsidRPr="00F32656">
        <w:rPr>
          <w:rFonts w:ascii="Arial" w:hAnsi="Arial" w:cs="Arial"/>
          <w:sz w:val="24"/>
          <w:szCs w:val="24"/>
        </w:rPr>
        <w:t xml:space="preserve"> cartes</w:t>
      </w:r>
      <w:r w:rsidR="00CF47B8" w:rsidRPr="00F32656">
        <w:rPr>
          <w:rFonts w:ascii="Arial" w:hAnsi="Arial" w:cs="Arial"/>
          <w:sz w:val="24"/>
          <w:szCs w:val="24"/>
        </w:rPr>
        <w:t xml:space="preserve"> ou des collections</w:t>
      </w:r>
      <w:r w:rsidRPr="00F32656">
        <w:rPr>
          <w:rFonts w:ascii="Arial" w:hAnsi="Arial" w:cs="Arial"/>
          <w:sz w:val="24"/>
          <w:szCs w:val="24"/>
        </w:rPr>
        <w:t xml:space="preserve"> au hasard, compte tous les points, et re</w:t>
      </w:r>
      <w:r w:rsidR="004462D7" w:rsidRPr="00F32656">
        <w:rPr>
          <w:rFonts w:ascii="Arial" w:hAnsi="Arial" w:cs="Arial"/>
          <w:sz w:val="24"/>
          <w:szCs w:val="24"/>
        </w:rPr>
        <w:t>commence si cela ne fait pas le nombre cherché</w:t>
      </w:r>
      <w:r w:rsidRPr="00F32656">
        <w:rPr>
          <w:rFonts w:ascii="Arial" w:hAnsi="Arial" w:cs="Arial"/>
          <w:sz w:val="24"/>
          <w:szCs w:val="24"/>
        </w:rPr>
        <w:t>.</w:t>
      </w:r>
    </w:p>
    <w:p w:rsidR="00CF47B8" w:rsidRPr="00F32656" w:rsidRDefault="00D62526" w:rsidP="00487FB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  <w:u w:val="single"/>
        </w:rPr>
        <w:t>Procédure par complément</w:t>
      </w:r>
      <w:r w:rsidR="004462D7" w:rsidRPr="00F32656">
        <w:rPr>
          <w:rFonts w:ascii="Arial" w:hAnsi="Arial" w:cs="Arial"/>
          <w:sz w:val="24"/>
          <w:szCs w:val="24"/>
        </w:rPr>
        <w:t xml:space="preserve"> : </w:t>
      </w:r>
      <w:r w:rsidR="00CF47B8" w:rsidRPr="00F32656">
        <w:rPr>
          <w:rFonts w:ascii="Arial" w:hAnsi="Arial" w:cs="Arial"/>
          <w:sz w:val="24"/>
          <w:szCs w:val="24"/>
        </w:rPr>
        <w:t xml:space="preserve">il </w:t>
      </w:r>
      <w:r w:rsidR="004462D7" w:rsidRPr="00F32656">
        <w:rPr>
          <w:rFonts w:ascii="Arial" w:hAnsi="Arial" w:cs="Arial"/>
          <w:sz w:val="24"/>
          <w:szCs w:val="24"/>
        </w:rPr>
        <w:t>prend une carte</w:t>
      </w:r>
      <w:r w:rsidRPr="00F32656">
        <w:rPr>
          <w:rFonts w:ascii="Arial" w:hAnsi="Arial" w:cs="Arial"/>
          <w:sz w:val="24"/>
          <w:szCs w:val="24"/>
        </w:rPr>
        <w:t>, compte les points ob</w:t>
      </w:r>
      <w:r w:rsidR="004462D7" w:rsidRPr="00F32656">
        <w:rPr>
          <w:rFonts w:ascii="Arial" w:hAnsi="Arial" w:cs="Arial"/>
          <w:sz w:val="24"/>
          <w:szCs w:val="24"/>
        </w:rPr>
        <w:t>tenus. S’il obtient moins de points qu’il ne faut</w:t>
      </w:r>
      <w:r w:rsidRPr="00F32656">
        <w:rPr>
          <w:rFonts w:ascii="Arial" w:hAnsi="Arial" w:cs="Arial"/>
          <w:sz w:val="24"/>
          <w:szCs w:val="24"/>
        </w:rPr>
        <w:t xml:space="preserve">, </w:t>
      </w:r>
      <w:r w:rsidR="00190966" w:rsidRPr="00F32656">
        <w:rPr>
          <w:rFonts w:ascii="Arial" w:hAnsi="Arial" w:cs="Arial"/>
          <w:sz w:val="24"/>
          <w:szCs w:val="24"/>
        </w:rPr>
        <w:t xml:space="preserve">il </w:t>
      </w:r>
      <w:r w:rsidR="004462D7" w:rsidRPr="00F32656">
        <w:rPr>
          <w:rFonts w:ascii="Arial" w:hAnsi="Arial" w:cs="Arial"/>
          <w:sz w:val="24"/>
          <w:szCs w:val="24"/>
        </w:rPr>
        <w:t>trouve la  ou les suivantes</w:t>
      </w:r>
      <w:r w:rsidR="00F4228B">
        <w:rPr>
          <w:rFonts w:ascii="Arial" w:hAnsi="Arial" w:cs="Arial"/>
          <w:sz w:val="24"/>
          <w:szCs w:val="24"/>
        </w:rPr>
        <w:t>.</w:t>
      </w:r>
    </w:p>
    <w:p w:rsidR="00D62526" w:rsidRDefault="00CF47B8" w:rsidP="00CF47B8">
      <w:pPr>
        <w:pStyle w:val="Paragraphedeliste"/>
        <w:ind w:left="1079"/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</w:rPr>
        <w:t>P</w:t>
      </w:r>
      <w:r w:rsidR="00D62526" w:rsidRPr="00F32656">
        <w:rPr>
          <w:rFonts w:ascii="Arial" w:hAnsi="Arial" w:cs="Arial"/>
          <w:sz w:val="24"/>
          <w:szCs w:val="24"/>
        </w:rPr>
        <w:t xml:space="preserve">ar </w:t>
      </w:r>
      <w:r w:rsidRPr="00F32656">
        <w:rPr>
          <w:rFonts w:ascii="Arial" w:hAnsi="Arial" w:cs="Arial"/>
          <w:sz w:val="24"/>
          <w:szCs w:val="24"/>
        </w:rPr>
        <w:t>exemple, il a déjà 3 point</w:t>
      </w:r>
      <w:r w:rsidR="00D62526" w:rsidRPr="00F32656">
        <w:rPr>
          <w:rFonts w:ascii="Arial" w:hAnsi="Arial" w:cs="Arial"/>
          <w:sz w:val="24"/>
          <w:szCs w:val="24"/>
        </w:rPr>
        <w:t>s</w:t>
      </w:r>
      <w:r w:rsidRPr="00F32656">
        <w:rPr>
          <w:rFonts w:ascii="Arial" w:hAnsi="Arial" w:cs="Arial"/>
          <w:sz w:val="24"/>
          <w:szCs w:val="24"/>
        </w:rPr>
        <w:t>, et compte 4-5 sur ses doigts po</w:t>
      </w:r>
      <w:r w:rsidR="00D62526" w:rsidRPr="00F32656">
        <w:rPr>
          <w:rFonts w:ascii="Arial" w:hAnsi="Arial" w:cs="Arial"/>
          <w:sz w:val="24"/>
          <w:szCs w:val="24"/>
        </w:rPr>
        <w:t>ur</w:t>
      </w:r>
      <w:r w:rsidRPr="00F32656">
        <w:rPr>
          <w:rFonts w:ascii="Arial" w:hAnsi="Arial" w:cs="Arial"/>
          <w:sz w:val="24"/>
          <w:szCs w:val="24"/>
        </w:rPr>
        <w:t xml:space="preserve"> tr</w:t>
      </w:r>
      <w:r w:rsidR="00F4228B">
        <w:rPr>
          <w:rFonts w:ascii="Arial" w:hAnsi="Arial" w:cs="Arial"/>
          <w:sz w:val="24"/>
          <w:szCs w:val="24"/>
        </w:rPr>
        <w:t>ouver la coccinelle 2</w:t>
      </w:r>
      <w:r w:rsidRPr="00F32656">
        <w:rPr>
          <w:rFonts w:ascii="Arial" w:hAnsi="Arial" w:cs="Arial"/>
          <w:sz w:val="24"/>
          <w:szCs w:val="24"/>
        </w:rPr>
        <w:t>. Ou encore il se rappelle que 3 et encore 2 font 5.</w:t>
      </w:r>
    </w:p>
    <w:p w:rsidR="006018D8" w:rsidRPr="00F32656" w:rsidRDefault="006018D8" w:rsidP="00CF47B8">
      <w:pPr>
        <w:pStyle w:val="Paragraphedeliste"/>
        <w:ind w:left="1079"/>
        <w:jc w:val="both"/>
        <w:rPr>
          <w:rFonts w:ascii="Arial" w:hAnsi="Arial" w:cs="Arial"/>
          <w:sz w:val="24"/>
          <w:szCs w:val="24"/>
        </w:rPr>
      </w:pPr>
    </w:p>
    <w:p w:rsidR="00CF47B8" w:rsidRPr="00F32656" w:rsidRDefault="00CF47B8" w:rsidP="00CF47B8">
      <w:pPr>
        <w:pStyle w:val="Paragraphedeliste"/>
        <w:ind w:left="1079"/>
        <w:jc w:val="both"/>
        <w:rPr>
          <w:rFonts w:ascii="Arial" w:hAnsi="Arial" w:cs="Arial"/>
          <w:sz w:val="24"/>
          <w:szCs w:val="24"/>
        </w:rPr>
      </w:pPr>
    </w:p>
    <w:p w:rsidR="006018D8" w:rsidRDefault="00CF47B8" w:rsidP="006018D8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6018D8">
        <w:rPr>
          <w:rFonts w:ascii="Arial" w:hAnsi="Arial" w:cs="Arial"/>
          <w:b/>
          <w:sz w:val="24"/>
          <w:szCs w:val="24"/>
        </w:rPr>
        <w:t>Ne lui imposez pas une façon de faire</w:t>
      </w:r>
      <w:r w:rsidRPr="00F32656">
        <w:rPr>
          <w:rFonts w:ascii="Arial" w:hAnsi="Arial" w:cs="Arial"/>
          <w:sz w:val="24"/>
          <w:szCs w:val="24"/>
        </w:rPr>
        <w:t xml:space="preserve">. L’important est de </w:t>
      </w:r>
      <w:r w:rsidR="007F7ADA">
        <w:rPr>
          <w:rFonts w:ascii="Arial" w:hAnsi="Arial" w:cs="Arial"/>
          <w:sz w:val="24"/>
          <w:szCs w:val="24"/>
        </w:rPr>
        <w:t>parvenir à lui expliciter</w:t>
      </w:r>
      <w:r w:rsidR="006018D8">
        <w:rPr>
          <w:rFonts w:ascii="Arial" w:hAnsi="Arial" w:cs="Arial"/>
          <w:sz w:val="24"/>
          <w:szCs w:val="24"/>
        </w:rPr>
        <w:t xml:space="preserve"> comment il fait</w:t>
      </w:r>
      <w:r w:rsidR="00F4228B">
        <w:rPr>
          <w:rFonts w:ascii="Arial" w:hAnsi="Arial" w:cs="Arial"/>
          <w:sz w:val="24"/>
          <w:szCs w:val="24"/>
        </w:rPr>
        <w:t>. V</w:t>
      </w:r>
      <w:r w:rsidRPr="00F32656">
        <w:rPr>
          <w:rFonts w:ascii="Arial" w:hAnsi="Arial" w:cs="Arial"/>
          <w:sz w:val="24"/>
          <w:szCs w:val="24"/>
        </w:rPr>
        <w:t>otre rôle est de reformuler pour lui si besoin en mett</w:t>
      </w:r>
      <w:r w:rsidR="00F32656" w:rsidRPr="00F32656">
        <w:rPr>
          <w:rFonts w:ascii="Arial" w:hAnsi="Arial" w:cs="Arial"/>
          <w:sz w:val="24"/>
          <w:szCs w:val="24"/>
        </w:rPr>
        <w:t>ant en évidence la procédure par complément</w:t>
      </w:r>
      <w:r w:rsidR="006018D8">
        <w:rPr>
          <w:rFonts w:ascii="Arial" w:hAnsi="Arial" w:cs="Arial"/>
          <w:sz w:val="24"/>
          <w:szCs w:val="24"/>
        </w:rPr>
        <w:t>.</w:t>
      </w:r>
      <w:r w:rsidRPr="00F32656">
        <w:rPr>
          <w:rFonts w:ascii="Arial" w:hAnsi="Arial" w:cs="Arial"/>
          <w:sz w:val="24"/>
          <w:szCs w:val="24"/>
        </w:rPr>
        <w:t xml:space="preserve"> </w:t>
      </w:r>
      <w:r w:rsidR="006018D8">
        <w:rPr>
          <w:rFonts w:ascii="Arial" w:hAnsi="Arial" w:cs="Arial"/>
          <w:i/>
          <w:sz w:val="24"/>
          <w:szCs w:val="24"/>
        </w:rPr>
        <w:t>« T</w:t>
      </w:r>
      <w:r w:rsidRPr="006018D8">
        <w:rPr>
          <w:rFonts w:ascii="Arial" w:hAnsi="Arial" w:cs="Arial"/>
          <w:i/>
          <w:sz w:val="24"/>
          <w:szCs w:val="24"/>
        </w:rPr>
        <w:t xml:space="preserve">u as d’abord pris 3. Il </w:t>
      </w:r>
      <w:r w:rsidR="006018D8" w:rsidRPr="006018D8">
        <w:rPr>
          <w:rFonts w:ascii="Arial" w:hAnsi="Arial" w:cs="Arial"/>
          <w:i/>
          <w:sz w:val="24"/>
          <w:szCs w:val="24"/>
        </w:rPr>
        <w:t xml:space="preserve">t’a fallu en prendre </w:t>
      </w:r>
      <w:r w:rsidRPr="006018D8">
        <w:rPr>
          <w:rFonts w:ascii="Arial" w:hAnsi="Arial" w:cs="Arial"/>
          <w:i/>
          <w:sz w:val="24"/>
          <w:szCs w:val="24"/>
        </w:rPr>
        <w:t>encore 2 pour en avoir 5. Tu as raison, 3 et encore 2</w:t>
      </w:r>
      <w:r w:rsidR="007F7ADA">
        <w:rPr>
          <w:rFonts w:ascii="Arial" w:hAnsi="Arial" w:cs="Arial"/>
          <w:i/>
          <w:sz w:val="24"/>
          <w:szCs w:val="24"/>
        </w:rPr>
        <w:t>,</w:t>
      </w:r>
      <w:r w:rsidRPr="006018D8">
        <w:rPr>
          <w:rFonts w:ascii="Arial" w:hAnsi="Arial" w:cs="Arial"/>
          <w:i/>
          <w:sz w:val="24"/>
          <w:szCs w:val="24"/>
        </w:rPr>
        <w:t xml:space="preserve"> ça fait 5.</w:t>
      </w:r>
      <w:r w:rsidR="006018D8" w:rsidRPr="006018D8">
        <w:rPr>
          <w:rFonts w:ascii="Arial" w:hAnsi="Arial" w:cs="Arial"/>
          <w:i/>
          <w:sz w:val="24"/>
          <w:szCs w:val="24"/>
        </w:rPr>
        <w:t> »</w:t>
      </w:r>
      <w:bookmarkStart w:id="0" w:name="_GoBack"/>
      <w:bookmarkEnd w:id="0"/>
    </w:p>
    <w:p w:rsidR="000C34B9" w:rsidRDefault="00CF47B8" w:rsidP="006018D8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</w:rPr>
        <w:t xml:space="preserve">N’utilisez pas le terme </w:t>
      </w:r>
      <w:r w:rsidR="006018D8">
        <w:rPr>
          <w:rFonts w:ascii="Arial" w:hAnsi="Arial" w:cs="Arial"/>
          <w:sz w:val="24"/>
          <w:szCs w:val="24"/>
        </w:rPr>
        <w:t>« </w:t>
      </w:r>
      <w:r w:rsidR="00F32656" w:rsidRPr="00F32656">
        <w:rPr>
          <w:rFonts w:ascii="Arial" w:hAnsi="Arial" w:cs="Arial"/>
          <w:sz w:val="24"/>
          <w:szCs w:val="24"/>
        </w:rPr>
        <w:t>plus</w:t>
      </w:r>
      <w:r w:rsidR="006018D8">
        <w:rPr>
          <w:rFonts w:ascii="Arial" w:hAnsi="Arial" w:cs="Arial"/>
          <w:sz w:val="24"/>
          <w:szCs w:val="24"/>
        </w:rPr>
        <w:t> »</w:t>
      </w:r>
      <w:r w:rsidR="00F32656" w:rsidRPr="00F32656">
        <w:rPr>
          <w:rFonts w:ascii="Arial" w:hAnsi="Arial" w:cs="Arial"/>
          <w:sz w:val="24"/>
          <w:szCs w:val="24"/>
        </w:rPr>
        <w:t xml:space="preserve"> de l’</w:t>
      </w:r>
      <w:r w:rsidRPr="00F32656">
        <w:rPr>
          <w:rFonts w:ascii="Arial" w:hAnsi="Arial" w:cs="Arial"/>
          <w:sz w:val="24"/>
          <w:szCs w:val="24"/>
        </w:rPr>
        <w:t xml:space="preserve">addition qui n’est pas au programme de </w:t>
      </w:r>
      <w:r w:rsidR="007F7ADA">
        <w:rPr>
          <w:rFonts w:ascii="Arial" w:hAnsi="Arial" w:cs="Arial"/>
          <w:sz w:val="24"/>
          <w:szCs w:val="24"/>
        </w:rPr>
        <w:t xml:space="preserve">la </w:t>
      </w:r>
      <w:r w:rsidRPr="00F32656">
        <w:rPr>
          <w:rFonts w:ascii="Arial" w:hAnsi="Arial" w:cs="Arial"/>
          <w:sz w:val="24"/>
          <w:szCs w:val="24"/>
        </w:rPr>
        <w:t xml:space="preserve">maternelle. </w:t>
      </w:r>
      <w:r w:rsidR="006018D8">
        <w:rPr>
          <w:rFonts w:ascii="Arial" w:hAnsi="Arial" w:cs="Arial"/>
          <w:sz w:val="24"/>
          <w:szCs w:val="24"/>
        </w:rPr>
        <w:t xml:space="preserve">Mais si lui l’emploie spontanément sans se tromper, </w:t>
      </w:r>
      <w:r w:rsidR="007F7ADA">
        <w:rPr>
          <w:rFonts w:ascii="Arial" w:hAnsi="Arial" w:cs="Arial"/>
          <w:sz w:val="24"/>
          <w:szCs w:val="24"/>
        </w:rPr>
        <w:t>alors laissez-le</w:t>
      </w:r>
      <w:r w:rsidR="006018D8">
        <w:rPr>
          <w:rFonts w:ascii="Arial" w:hAnsi="Arial" w:cs="Arial"/>
          <w:sz w:val="24"/>
          <w:szCs w:val="24"/>
        </w:rPr>
        <w:t xml:space="preserve"> faire.</w:t>
      </w:r>
    </w:p>
    <w:p w:rsidR="006018D8" w:rsidRDefault="006018D8" w:rsidP="00F32656">
      <w:pPr>
        <w:pStyle w:val="Paragraphedeliste"/>
        <w:ind w:left="1079"/>
        <w:jc w:val="both"/>
        <w:rPr>
          <w:rFonts w:ascii="Arial" w:hAnsi="Arial" w:cs="Arial"/>
          <w:sz w:val="24"/>
          <w:szCs w:val="24"/>
        </w:rPr>
      </w:pPr>
    </w:p>
    <w:p w:rsidR="001C1CDA" w:rsidRPr="001C1CDA" w:rsidRDefault="001C1CDA" w:rsidP="001C1CDA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</w:t>
      </w:r>
      <w:r w:rsidR="00E9070E">
        <w:rPr>
          <w:rFonts w:ascii="Arial" w:hAnsi="Arial" w:cs="Arial"/>
          <w:b/>
          <w:sz w:val="28"/>
          <w:szCs w:val="28"/>
        </w:rPr>
        <w:t xml:space="preserve"> niveau 1</w:t>
      </w:r>
      <w:r w:rsidRPr="001C1CDA">
        <w:rPr>
          <w:rFonts w:ascii="Arial" w:hAnsi="Arial" w:cs="Arial"/>
          <w:b/>
          <w:sz w:val="28"/>
          <w:szCs w:val="28"/>
        </w:rPr>
        <w:t xml:space="preserve"> pour l’élève</w:t>
      </w:r>
    </w:p>
    <w:p w:rsidR="000C34B9" w:rsidRPr="00D62526" w:rsidRDefault="00190966" w:rsidP="00C72C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0C34B9"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quatre</w:t>
      </w:r>
      <w:r w:rsidR="000C34B9" w:rsidRPr="00D62526">
        <w:rPr>
          <w:rFonts w:ascii="Arial" w:hAnsi="Arial" w:cs="Arial"/>
          <w:sz w:val="28"/>
          <w:szCs w:val="28"/>
        </w:rPr>
        <w:t xml:space="preserve"> s’envolent. Quand on compte les points </w:t>
      </w:r>
      <w:r w:rsidR="0040199E" w:rsidRPr="00D62526">
        <w:rPr>
          <w:rFonts w:ascii="Arial" w:hAnsi="Arial" w:cs="Arial"/>
          <w:sz w:val="28"/>
          <w:szCs w:val="28"/>
        </w:rPr>
        <w:t xml:space="preserve">noirs </w:t>
      </w:r>
      <w:r w:rsidR="000C34B9" w:rsidRPr="00D62526">
        <w:rPr>
          <w:rFonts w:ascii="Arial" w:hAnsi="Arial" w:cs="Arial"/>
          <w:sz w:val="28"/>
          <w:szCs w:val="28"/>
        </w:rPr>
        <w:t>sur les ailes des coccinel</w:t>
      </w:r>
      <w:r w:rsidR="00E9070E">
        <w:rPr>
          <w:rFonts w:ascii="Arial" w:hAnsi="Arial" w:cs="Arial"/>
          <w:sz w:val="28"/>
          <w:szCs w:val="28"/>
        </w:rPr>
        <w:t>les qui restent, on en trouve 4</w:t>
      </w:r>
      <w:r>
        <w:rPr>
          <w:rFonts w:ascii="Arial" w:hAnsi="Arial" w:cs="Arial"/>
          <w:sz w:val="28"/>
          <w:szCs w:val="28"/>
        </w:rPr>
        <w:t> »</w:t>
      </w:r>
      <w:r w:rsidR="000C34B9" w:rsidRPr="00D62526">
        <w:rPr>
          <w:rFonts w:ascii="Arial" w:hAnsi="Arial" w:cs="Arial"/>
          <w:sz w:val="28"/>
          <w:szCs w:val="28"/>
        </w:rPr>
        <w:t>.</w:t>
      </w:r>
    </w:p>
    <w:p w:rsidR="00F95CAC" w:rsidRPr="00D62526" w:rsidRDefault="000C34B9" w:rsidP="00C72C9C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 w:rsidR="00E9070E">
        <w:rPr>
          <w:rFonts w:ascii="Arial" w:hAnsi="Arial" w:cs="Arial"/>
          <w:b/>
          <w:sz w:val="28"/>
          <w:szCs w:val="28"/>
        </w:rPr>
        <w:t>coccinelles qui restent</w:t>
      </w:r>
      <w:r w:rsidR="000E1CDB">
        <w:rPr>
          <w:rFonts w:ascii="Arial" w:hAnsi="Arial" w:cs="Arial"/>
          <w:b/>
          <w:sz w:val="28"/>
          <w:szCs w:val="28"/>
        </w:rPr>
        <w:t>.</w:t>
      </w:r>
    </w:p>
    <w:p w:rsidR="007C0247" w:rsidRDefault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Pr="007C0247" w:rsidRDefault="007C0247" w:rsidP="007C0247">
      <w:pPr>
        <w:rPr>
          <w:sz w:val="28"/>
          <w:szCs w:val="28"/>
        </w:rPr>
      </w:pPr>
    </w:p>
    <w:p w:rsidR="007C0247" w:rsidRDefault="00E9070E" w:rsidP="007C024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E9070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131435</wp:posOffset>
            </wp:positionH>
            <wp:positionV relativeFrom="paragraph">
              <wp:posOffset>33020</wp:posOffset>
            </wp:positionV>
            <wp:extent cx="1514475" cy="1070229"/>
            <wp:effectExtent l="171450" t="323850" r="0" b="3397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2028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E9070E" w:rsidRDefault="00E9070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00CD7B0B">
            <wp:simplePos x="0" y="0"/>
            <wp:positionH relativeFrom="column">
              <wp:posOffset>5172076</wp:posOffset>
            </wp:positionH>
            <wp:positionV relativeFrom="paragraph">
              <wp:posOffset>381000</wp:posOffset>
            </wp:positionV>
            <wp:extent cx="1170305" cy="1597025"/>
            <wp:effectExtent l="323850" t="190500" r="16319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8419">
                      <a:off x="0" y="0"/>
                      <a:ext cx="11703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769553</wp:posOffset>
            </wp:positionH>
            <wp:positionV relativeFrom="paragraph">
              <wp:posOffset>1649412</wp:posOffset>
            </wp:positionV>
            <wp:extent cx="1638300" cy="1157732"/>
            <wp:effectExtent l="0" t="7303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54635</wp:posOffset>
            </wp:positionH>
            <wp:positionV relativeFrom="paragraph">
              <wp:posOffset>671831</wp:posOffset>
            </wp:positionV>
            <wp:extent cx="1466131" cy="1036066"/>
            <wp:effectExtent l="0" t="381000" r="96520" b="3740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ci 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1658">
                      <a:off x="0" y="0"/>
                      <a:ext cx="1466131" cy="10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070E" w:rsidRDefault="00E90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70E" w:rsidRPr="001C1CDA" w:rsidRDefault="00E9070E" w:rsidP="00E9070E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</w:t>
      </w:r>
      <w:r>
        <w:rPr>
          <w:rFonts w:ascii="Arial" w:hAnsi="Arial" w:cs="Arial"/>
          <w:b/>
          <w:sz w:val="28"/>
          <w:szCs w:val="28"/>
        </w:rPr>
        <w:t xml:space="preserve"> niveau 2</w:t>
      </w:r>
      <w:r w:rsidRPr="001C1CDA">
        <w:rPr>
          <w:rFonts w:ascii="Arial" w:hAnsi="Arial" w:cs="Arial"/>
          <w:b/>
          <w:sz w:val="28"/>
          <w:szCs w:val="28"/>
        </w:rPr>
        <w:t xml:space="preserve"> pour l’élève</w:t>
      </w:r>
    </w:p>
    <w:p w:rsidR="00E9070E" w:rsidRPr="00D62526" w:rsidRDefault="00E9070E" w:rsidP="00E90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quatre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>les qui restent, on en trouve 5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E9070E" w:rsidRPr="00D62526" w:rsidRDefault="00E9070E" w:rsidP="00E9070E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restent.</w:t>
      </w:r>
    </w:p>
    <w:p w:rsidR="00E9070E" w:rsidRDefault="00E9070E" w:rsidP="00E9070E">
      <w:pPr>
        <w:rPr>
          <w:sz w:val="28"/>
          <w:szCs w:val="28"/>
        </w:rPr>
      </w:pPr>
    </w:p>
    <w:p w:rsidR="00E9070E" w:rsidRPr="007C0247" w:rsidRDefault="00E9070E" w:rsidP="00E9070E">
      <w:pPr>
        <w:rPr>
          <w:sz w:val="28"/>
          <w:szCs w:val="28"/>
        </w:rPr>
      </w:pPr>
    </w:p>
    <w:p w:rsidR="00E9070E" w:rsidRPr="007C0247" w:rsidRDefault="00E9070E" w:rsidP="00E9070E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688C6268" wp14:editId="6CA82D95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7C0247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3056" behindDoc="0" locked="0" layoutInCell="1" allowOverlap="1" wp14:anchorId="0AE9AC5C" wp14:editId="41860962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1008" behindDoc="0" locked="0" layoutInCell="1" allowOverlap="1" wp14:anchorId="4E22C4C6" wp14:editId="26E3C768">
            <wp:simplePos x="0" y="0"/>
            <wp:positionH relativeFrom="margin">
              <wp:posOffset>5131435</wp:posOffset>
            </wp:positionH>
            <wp:positionV relativeFrom="paragraph">
              <wp:posOffset>33020</wp:posOffset>
            </wp:positionV>
            <wp:extent cx="1514475" cy="1070229"/>
            <wp:effectExtent l="171450" t="323850" r="0" b="3397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2028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 wp14:anchorId="0B65B4B4" wp14:editId="57D221A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Pr="007C0247" w:rsidRDefault="00E9070E" w:rsidP="00E9070E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5C352D5B" wp14:editId="7F19D897">
            <wp:simplePos x="0" y="0"/>
            <wp:positionH relativeFrom="margin">
              <wp:posOffset>2769553</wp:posOffset>
            </wp:positionH>
            <wp:positionV relativeFrom="paragraph">
              <wp:posOffset>1649412</wp:posOffset>
            </wp:positionV>
            <wp:extent cx="1638300" cy="1157732"/>
            <wp:effectExtent l="0" t="7303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1D972593" wp14:editId="4A8930AC">
            <wp:simplePos x="0" y="0"/>
            <wp:positionH relativeFrom="margin">
              <wp:posOffset>254635</wp:posOffset>
            </wp:positionH>
            <wp:positionV relativeFrom="paragraph">
              <wp:posOffset>671831</wp:posOffset>
            </wp:positionV>
            <wp:extent cx="1466131" cy="1036066"/>
            <wp:effectExtent l="0" t="381000" r="96520" b="37401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ci 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1658">
                      <a:off x="0" y="0"/>
                      <a:ext cx="1466131" cy="10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tabs>
          <w:tab w:val="left" w:pos="1485"/>
        </w:tabs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 wp14:anchorId="2BBFE7D9">
            <wp:simplePos x="0" y="0"/>
            <wp:positionH relativeFrom="column">
              <wp:posOffset>5114925</wp:posOffset>
            </wp:positionH>
            <wp:positionV relativeFrom="paragraph">
              <wp:posOffset>6985</wp:posOffset>
            </wp:positionV>
            <wp:extent cx="1243965" cy="1572895"/>
            <wp:effectExtent l="171450" t="114300" r="16573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8582">
                      <a:off x="0" y="0"/>
                      <a:ext cx="124396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Default="00E90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70E" w:rsidRPr="001C1CDA" w:rsidRDefault="00E9070E" w:rsidP="00E9070E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</w:t>
      </w:r>
      <w:r w:rsidR="00F52B00">
        <w:rPr>
          <w:rFonts w:ascii="Arial" w:hAnsi="Arial" w:cs="Arial"/>
          <w:b/>
          <w:sz w:val="28"/>
          <w:szCs w:val="28"/>
        </w:rPr>
        <w:t xml:space="preserve"> niveau 3 </w:t>
      </w:r>
      <w:r w:rsidRPr="001C1CDA">
        <w:rPr>
          <w:rFonts w:ascii="Arial" w:hAnsi="Arial" w:cs="Arial"/>
          <w:b/>
          <w:sz w:val="28"/>
          <w:szCs w:val="28"/>
        </w:rPr>
        <w:t>pour l’élève</w:t>
      </w:r>
    </w:p>
    <w:p w:rsidR="00E9070E" w:rsidRPr="00D62526" w:rsidRDefault="00E9070E" w:rsidP="00E90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trois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>les qui restent, on en trouve 5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E9070E" w:rsidRPr="00D62526" w:rsidRDefault="00E9070E" w:rsidP="00E9070E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restent.</w:t>
      </w:r>
    </w:p>
    <w:p w:rsidR="00E9070E" w:rsidRDefault="00E9070E" w:rsidP="00E9070E">
      <w:pPr>
        <w:rPr>
          <w:sz w:val="28"/>
          <w:szCs w:val="28"/>
        </w:rPr>
      </w:pPr>
    </w:p>
    <w:p w:rsidR="00E9070E" w:rsidRPr="007C0247" w:rsidRDefault="00F52B00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 wp14:anchorId="2A6F5FA0">
            <wp:simplePos x="0" y="0"/>
            <wp:positionH relativeFrom="margin">
              <wp:align>center</wp:align>
            </wp:positionH>
            <wp:positionV relativeFrom="paragraph">
              <wp:posOffset>8891</wp:posOffset>
            </wp:positionV>
            <wp:extent cx="1957070" cy="196913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1756">
                      <a:off x="0" y="0"/>
                      <a:ext cx="19570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Pr="007C0247" w:rsidRDefault="00E9070E" w:rsidP="00E9070E">
      <w:pPr>
        <w:rPr>
          <w:sz w:val="28"/>
          <w:szCs w:val="28"/>
        </w:rPr>
      </w:pPr>
    </w:p>
    <w:p w:rsidR="00E9070E" w:rsidRPr="007C0247" w:rsidRDefault="00F52B00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8416" behindDoc="0" locked="0" layoutInCell="1" allowOverlap="1" wp14:anchorId="7472C8FC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914525" cy="1779905"/>
            <wp:effectExtent l="12446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8067">
                      <a:off x="0" y="0"/>
                      <a:ext cx="19145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0AE9AC5C" wp14:editId="41860962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 wp14:anchorId="0B65B4B4" wp14:editId="57D221A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F52B00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9200" behindDoc="0" locked="0" layoutInCell="1" allowOverlap="1" wp14:anchorId="4E22C4C6" wp14:editId="26E3C768">
            <wp:simplePos x="0" y="0"/>
            <wp:positionH relativeFrom="margin">
              <wp:posOffset>35560</wp:posOffset>
            </wp:positionH>
            <wp:positionV relativeFrom="paragraph">
              <wp:posOffset>328295</wp:posOffset>
            </wp:positionV>
            <wp:extent cx="1514475" cy="1070229"/>
            <wp:effectExtent l="0" t="342900" r="142875" b="3397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79761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7C0247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0" locked="0" layoutInCell="1" allowOverlap="1" wp14:anchorId="3361C95A" wp14:editId="497658B0">
            <wp:simplePos x="0" y="0"/>
            <wp:positionH relativeFrom="column">
              <wp:posOffset>5172076</wp:posOffset>
            </wp:positionH>
            <wp:positionV relativeFrom="paragraph">
              <wp:posOffset>381000</wp:posOffset>
            </wp:positionV>
            <wp:extent cx="1170305" cy="1597025"/>
            <wp:effectExtent l="323850" t="190500" r="16319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8419">
                      <a:off x="0" y="0"/>
                      <a:ext cx="11703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00" w:rsidRDefault="00F52B00" w:rsidP="00E9070E">
      <w:pPr>
        <w:ind w:firstLine="708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5C352D5B" wp14:editId="7F19D897">
            <wp:simplePos x="0" y="0"/>
            <wp:positionH relativeFrom="margin">
              <wp:posOffset>2064068</wp:posOffset>
            </wp:positionH>
            <wp:positionV relativeFrom="paragraph">
              <wp:posOffset>1342073</wp:posOffset>
            </wp:positionV>
            <wp:extent cx="1638300" cy="1157732"/>
            <wp:effectExtent l="0" t="7303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Default="00F52B00" w:rsidP="00F52B00">
      <w:pPr>
        <w:rPr>
          <w:sz w:val="28"/>
          <w:szCs w:val="28"/>
        </w:rPr>
      </w:pPr>
    </w:p>
    <w:p w:rsidR="00F52B00" w:rsidRDefault="00F52B00" w:rsidP="00F52B0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2B00" w:rsidRPr="001C1CDA" w:rsidRDefault="00F52B00" w:rsidP="00F52B00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</w:t>
      </w:r>
      <w:r>
        <w:rPr>
          <w:rFonts w:ascii="Arial" w:hAnsi="Arial" w:cs="Arial"/>
          <w:b/>
          <w:sz w:val="28"/>
          <w:szCs w:val="28"/>
        </w:rPr>
        <w:t xml:space="preserve"> niveau 4 </w:t>
      </w:r>
      <w:r w:rsidRPr="001C1CDA">
        <w:rPr>
          <w:rFonts w:ascii="Arial" w:hAnsi="Arial" w:cs="Arial"/>
          <w:b/>
          <w:sz w:val="28"/>
          <w:szCs w:val="28"/>
        </w:rPr>
        <w:t>pour l’élève</w:t>
      </w:r>
    </w:p>
    <w:p w:rsidR="00F52B00" w:rsidRPr="00D62526" w:rsidRDefault="00F52B00" w:rsidP="00F52B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A1224D">
        <w:rPr>
          <w:rFonts w:ascii="Arial" w:hAnsi="Arial" w:cs="Arial"/>
          <w:sz w:val="28"/>
          <w:szCs w:val="28"/>
        </w:rPr>
        <w:t>Parmi les sept coccinelles que tu vois, quatre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>les qui restent, on en trouve 6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F52B00" w:rsidRPr="00D62526" w:rsidRDefault="00F52B00" w:rsidP="00F52B00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se sont envolées.</w:t>
      </w:r>
    </w:p>
    <w:p w:rsidR="00F52B00" w:rsidRDefault="00F52B00" w:rsidP="00F52B00">
      <w:pPr>
        <w:rPr>
          <w:sz w:val="28"/>
          <w:szCs w:val="28"/>
        </w:rPr>
      </w:pPr>
    </w:p>
    <w:p w:rsidR="00F52B00" w:rsidRPr="007C0247" w:rsidRDefault="00F52B00" w:rsidP="00F52B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 wp14:anchorId="47B3AC87" wp14:editId="52EE8365">
            <wp:simplePos x="0" y="0"/>
            <wp:positionH relativeFrom="margin">
              <wp:align>center</wp:align>
            </wp:positionH>
            <wp:positionV relativeFrom="paragraph">
              <wp:posOffset>8891</wp:posOffset>
            </wp:positionV>
            <wp:extent cx="1957070" cy="196913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1756">
                      <a:off x="0" y="0"/>
                      <a:ext cx="19570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00" w:rsidRPr="007C0247" w:rsidRDefault="00F52B00" w:rsidP="00F52B00">
      <w:pPr>
        <w:rPr>
          <w:sz w:val="28"/>
          <w:szCs w:val="28"/>
        </w:rPr>
      </w:pPr>
    </w:p>
    <w:p w:rsidR="00F52B00" w:rsidRPr="007C0247" w:rsidRDefault="00F52B00" w:rsidP="00F52B00">
      <w:pPr>
        <w:rPr>
          <w:sz w:val="28"/>
          <w:szCs w:val="28"/>
        </w:rPr>
      </w:pPr>
    </w:p>
    <w:p w:rsidR="00F52B00" w:rsidRDefault="00A1224D" w:rsidP="00F52B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63477</wp:posOffset>
            </wp:positionH>
            <wp:positionV relativeFrom="paragraph">
              <wp:posOffset>106363</wp:posOffset>
            </wp:positionV>
            <wp:extent cx="1587254" cy="1121660"/>
            <wp:effectExtent l="404178" t="186372" r="0" b="188913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cci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5138">
                      <a:off x="0" y="0"/>
                      <a:ext cx="1587254" cy="1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06A43B85" wp14:editId="658C16C9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 wp14:anchorId="4A530312" wp14:editId="6DA9B28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A1224D" w:rsidP="00F52B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 wp14:anchorId="1174C5DC">
            <wp:simplePos x="0" y="0"/>
            <wp:positionH relativeFrom="column">
              <wp:posOffset>4762500</wp:posOffset>
            </wp:positionH>
            <wp:positionV relativeFrom="paragraph">
              <wp:posOffset>11430</wp:posOffset>
            </wp:positionV>
            <wp:extent cx="1819910" cy="1284036"/>
            <wp:effectExtent l="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8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0" locked="0" layoutInCell="1" allowOverlap="1" wp14:anchorId="223237CA" wp14:editId="7B92FEF2">
            <wp:simplePos x="0" y="0"/>
            <wp:positionH relativeFrom="margin">
              <wp:posOffset>35560</wp:posOffset>
            </wp:positionH>
            <wp:positionV relativeFrom="paragraph">
              <wp:posOffset>328295</wp:posOffset>
            </wp:positionV>
            <wp:extent cx="1514475" cy="1070229"/>
            <wp:effectExtent l="0" t="342900" r="142875" b="3397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79761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Pr="007C0247" w:rsidRDefault="00F52B00" w:rsidP="00F52B00">
      <w:pPr>
        <w:jc w:val="center"/>
        <w:rPr>
          <w:sz w:val="28"/>
          <w:szCs w:val="28"/>
        </w:rPr>
      </w:pPr>
    </w:p>
    <w:p w:rsidR="00F52B00" w:rsidRPr="00E9070E" w:rsidRDefault="00F52B00" w:rsidP="00F52B00">
      <w:pPr>
        <w:ind w:firstLine="708"/>
        <w:rPr>
          <w:sz w:val="28"/>
          <w:szCs w:val="28"/>
        </w:rPr>
      </w:pPr>
    </w:p>
    <w:p w:rsidR="007C0247" w:rsidRPr="00F52B00" w:rsidRDefault="00A1224D" w:rsidP="00F52B00">
      <w:pPr>
        <w:tabs>
          <w:tab w:val="left" w:pos="111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958908</wp:posOffset>
            </wp:positionH>
            <wp:positionV relativeFrom="paragraph">
              <wp:posOffset>887413</wp:posOffset>
            </wp:positionV>
            <wp:extent cx="1652882" cy="1168037"/>
            <wp:effectExtent l="261302" t="195898" r="418783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cci 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5252">
                      <a:off x="0" y="0"/>
                      <a:ext cx="1652882" cy="116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4507FCA6" wp14:editId="5E743FB3">
            <wp:simplePos x="0" y="0"/>
            <wp:positionH relativeFrom="margin">
              <wp:posOffset>1396048</wp:posOffset>
            </wp:positionH>
            <wp:positionV relativeFrom="paragraph">
              <wp:posOffset>949007</wp:posOffset>
            </wp:positionV>
            <wp:extent cx="1638300" cy="1157732"/>
            <wp:effectExtent l="0" t="140653" r="221298" b="145097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6787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247" w:rsidRPr="00F52B00" w:rsidSect="006E6331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B1" w:rsidRDefault="001033B1" w:rsidP="00ED2826">
      <w:pPr>
        <w:spacing w:after="0" w:line="240" w:lineRule="auto"/>
      </w:pPr>
      <w:r>
        <w:separator/>
      </w:r>
    </w:p>
  </w:endnote>
  <w:endnote w:type="continuationSeparator" w:id="0">
    <w:p w:rsidR="001033B1" w:rsidRDefault="001033B1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581F4B" w:rsidP="0072115E">
    <w:pPr>
      <w:pStyle w:val="Pieddepage"/>
      <w:jc w:val="center"/>
    </w:pPr>
    <w:r>
      <w:t>Continuité pédagogique</w:t>
    </w:r>
    <w:r w:rsidR="000C34B9">
      <w:t xml:space="preserve"> - </w:t>
    </w:r>
    <w:r w:rsidR="00ED2826">
      <w:t>Mission maternell</w:t>
    </w:r>
    <w:r w:rsidR="000C34B9">
      <w:t>e 37- Annette THARAUD-FONTENAY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B1" w:rsidRDefault="001033B1" w:rsidP="00ED2826">
      <w:pPr>
        <w:spacing w:after="0" w:line="240" w:lineRule="auto"/>
      </w:pPr>
      <w:r>
        <w:separator/>
      </w:r>
    </w:p>
  </w:footnote>
  <w:footnote w:type="continuationSeparator" w:id="0">
    <w:p w:rsidR="001033B1" w:rsidRDefault="001033B1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DE5BAD"/>
    <w:multiLevelType w:val="hybridMultilevel"/>
    <w:tmpl w:val="82B4BC5A"/>
    <w:lvl w:ilvl="0" w:tplc="7194BD2C">
      <w:start w:val="5"/>
      <w:numFmt w:val="bullet"/>
      <w:lvlText w:val="-"/>
      <w:lvlJc w:val="left"/>
      <w:pPr>
        <w:ind w:left="107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932"/>
    <w:multiLevelType w:val="hybridMultilevel"/>
    <w:tmpl w:val="E870C872"/>
    <w:lvl w:ilvl="0" w:tplc="7194BD2C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CE29BC"/>
    <w:multiLevelType w:val="hybridMultilevel"/>
    <w:tmpl w:val="0896A3B6"/>
    <w:lvl w:ilvl="0" w:tplc="7194BD2C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3CD57F0A"/>
    <w:multiLevelType w:val="hybridMultilevel"/>
    <w:tmpl w:val="43767E12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51B6097D"/>
    <w:multiLevelType w:val="hybridMultilevel"/>
    <w:tmpl w:val="FA06677E"/>
    <w:lvl w:ilvl="0" w:tplc="F5A668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E0A"/>
    <w:multiLevelType w:val="hybridMultilevel"/>
    <w:tmpl w:val="98FEF20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91E4B70"/>
    <w:multiLevelType w:val="hybridMultilevel"/>
    <w:tmpl w:val="B8307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C34B9"/>
    <w:rsid w:val="000E1CDB"/>
    <w:rsid w:val="001033B1"/>
    <w:rsid w:val="001412F7"/>
    <w:rsid w:val="00190966"/>
    <w:rsid w:val="001C1CDA"/>
    <w:rsid w:val="001C5DB8"/>
    <w:rsid w:val="002C46D4"/>
    <w:rsid w:val="002E029F"/>
    <w:rsid w:val="0030325B"/>
    <w:rsid w:val="003C7991"/>
    <w:rsid w:val="0040199E"/>
    <w:rsid w:val="00433DE6"/>
    <w:rsid w:val="004462D7"/>
    <w:rsid w:val="0048420B"/>
    <w:rsid w:val="00487FBB"/>
    <w:rsid w:val="00494D1D"/>
    <w:rsid w:val="005717C0"/>
    <w:rsid w:val="00581F4B"/>
    <w:rsid w:val="005E1777"/>
    <w:rsid w:val="006018D8"/>
    <w:rsid w:val="006C5E1E"/>
    <w:rsid w:val="006E6331"/>
    <w:rsid w:val="0072115E"/>
    <w:rsid w:val="007C0247"/>
    <w:rsid w:val="007D35EE"/>
    <w:rsid w:val="007F7ADA"/>
    <w:rsid w:val="008042A0"/>
    <w:rsid w:val="00885C0B"/>
    <w:rsid w:val="008B27E8"/>
    <w:rsid w:val="008D57C4"/>
    <w:rsid w:val="008E55F8"/>
    <w:rsid w:val="00A1224D"/>
    <w:rsid w:val="00A32372"/>
    <w:rsid w:val="00B4570E"/>
    <w:rsid w:val="00B76063"/>
    <w:rsid w:val="00B84E84"/>
    <w:rsid w:val="00B94734"/>
    <w:rsid w:val="00BB4FCF"/>
    <w:rsid w:val="00BB6A60"/>
    <w:rsid w:val="00BC5E8A"/>
    <w:rsid w:val="00C72C9C"/>
    <w:rsid w:val="00C86D0E"/>
    <w:rsid w:val="00C90BF7"/>
    <w:rsid w:val="00CB5056"/>
    <w:rsid w:val="00CC3666"/>
    <w:rsid w:val="00CF47B8"/>
    <w:rsid w:val="00D2495C"/>
    <w:rsid w:val="00D62526"/>
    <w:rsid w:val="00DE2548"/>
    <w:rsid w:val="00E07AF8"/>
    <w:rsid w:val="00E74589"/>
    <w:rsid w:val="00E8370F"/>
    <w:rsid w:val="00E9070E"/>
    <w:rsid w:val="00E9136C"/>
    <w:rsid w:val="00E961DE"/>
    <w:rsid w:val="00ED2826"/>
    <w:rsid w:val="00F32656"/>
    <w:rsid w:val="00F3777E"/>
    <w:rsid w:val="00F4228B"/>
    <w:rsid w:val="00F453DE"/>
    <w:rsid w:val="00F52B00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4460-7926-487E-A228-006E467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4</cp:revision>
  <cp:lastPrinted>2020-05-14T14:38:00Z</cp:lastPrinted>
  <dcterms:created xsi:type="dcterms:W3CDTF">2020-05-20T14:57:00Z</dcterms:created>
  <dcterms:modified xsi:type="dcterms:W3CDTF">2020-05-20T14:59:00Z</dcterms:modified>
</cp:coreProperties>
</file>